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192019">
        <w:rPr>
          <w:rFonts w:ascii="Times New Roman" w:hAnsi="Times New Roman"/>
          <w:i w:val="0"/>
        </w:rPr>
        <w:t>01</w:t>
      </w:r>
      <w:r w:rsidR="00B75A4F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192019">
        <w:rPr>
          <w:rFonts w:ascii="Times New Roman" w:hAnsi="Times New Roman"/>
          <w:i w:val="0"/>
        </w:rPr>
        <w:t>8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192019">
        <w:rPr>
          <w:rFonts w:ascii="Times New Roman" w:hAnsi="Times New Roman"/>
          <w:i w:val="0"/>
        </w:rPr>
        <w:t>02</w:t>
      </w:r>
      <w:r w:rsidR="00D54D4D" w:rsidRPr="002C1CAD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192019">
        <w:rPr>
          <w:rFonts w:ascii="Times New Roman" w:hAnsi="Times New Roman"/>
          <w:i w:val="0"/>
        </w:rPr>
        <w:t>8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D41929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D41929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2F5D7B" w:rsidRPr="00180FDA" w:rsidTr="00D41929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D7B" w:rsidRPr="00596F39" w:rsidRDefault="00192019" w:rsidP="006B026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1</w:t>
            </w:r>
            <w:r w:rsidR="002F5D7B">
              <w:rPr>
                <w:rFonts w:ascii="Times New Roman" w:hAnsi="Times New Roman"/>
                <w:b w:val="0"/>
                <w:i w:val="0"/>
              </w:rPr>
              <w:t>.0</w:t>
            </w:r>
            <w:r>
              <w:rPr>
                <w:rFonts w:ascii="Times New Roman" w:hAnsi="Times New Roman"/>
                <w:b w:val="0"/>
                <w:i w:val="0"/>
              </w:rPr>
              <w:t>8</w:t>
            </w:r>
            <w:r w:rsidR="002F5D7B">
              <w:rPr>
                <w:rFonts w:ascii="Times New Roman" w:hAnsi="Times New Roman"/>
                <w:b w:val="0"/>
                <w:i w:val="0"/>
              </w:rPr>
              <w:t>.22</w:t>
            </w:r>
          </w:p>
          <w:p w:rsidR="002F5D7B" w:rsidRDefault="002F5D7B" w:rsidP="006B026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F5D7B" w:rsidRDefault="002F5D7B" w:rsidP="006B026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2F5D7B" w:rsidRPr="00496A11" w:rsidRDefault="001D3909" w:rsidP="001D390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Леонтьева» ЗТП-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F5D7B" w:rsidRDefault="000468D7" w:rsidP="006B026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.Бедного</w:t>
            </w:r>
            <w:proofErr w:type="spellEnd"/>
          </w:p>
          <w:p w:rsidR="000468D7" w:rsidRDefault="000468D7" w:rsidP="006B026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77-85</w:t>
            </w:r>
          </w:p>
          <w:p w:rsidR="000468D7" w:rsidRDefault="000468D7" w:rsidP="006B026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онтье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7-67,30-52</w:t>
            </w:r>
          </w:p>
        </w:tc>
        <w:tc>
          <w:tcPr>
            <w:tcW w:w="2268" w:type="dxa"/>
          </w:tcPr>
          <w:p w:rsidR="002F5D7B" w:rsidRPr="00846C2A" w:rsidRDefault="001D3909" w:rsidP="006B026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</w:t>
            </w:r>
            <w:r w:rsidR="00D41F4A">
              <w:rPr>
                <w:rFonts w:ascii="Times New Roman" w:hAnsi="Times New Roman"/>
                <w:b w:val="0"/>
                <w:i w:val="0"/>
              </w:rPr>
              <w:t xml:space="preserve">. </w:t>
            </w:r>
            <w:proofErr w:type="spellStart"/>
            <w:r w:rsidR="00D41F4A">
              <w:rPr>
                <w:rFonts w:ascii="Times New Roman" w:hAnsi="Times New Roman"/>
                <w:b w:val="0"/>
                <w:i w:val="0"/>
              </w:rPr>
              <w:t>Тех</w:t>
            </w:r>
            <w:proofErr w:type="gramStart"/>
            <w:r w:rsidR="00D41F4A"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 w:rsidR="00D41F4A">
              <w:rPr>
                <w:rFonts w:ascii="Times New Roman" w:hAnsi="Times New Roman"/>
                <w:b w:val="0"/>
                <w:i w:val="0"/>
              </w:rPr>
              <w:t>рис</w:t>
            </w:r>
            <w:proofErr w:type="spellEnd"/>
            <w:r w:rsidR="00D41F4A">
              <w:rPr>
                <w:rFonts w:ascii="Times New Roman" w:hAnsi="Times New Roman"/>
                <w:b w:val="0"/>
                <w:i w:val="0"/>
              </w:rPr>
              <w:t xml:space="preserve"> №3-43-21-3486. </w:t>
            </w:r>
            <w:proofErr w:type="spellStart"/>
            <w:r w:rsidR="00D41F4A">
              <w:rPr>
                <w:rFonts w:ascii="Times New Roman" w:hAnsi="Times New Roman"/>
                <w:b w:val="0"/>
                <w:i w:val="0"/>
              </w:rPr>
              <w:t>Гегамян</w:t>
            </w:r>
            <w:proofErr w:type="spellEnd"/>
            <w:r w:rsidR="00D41F4A">
              <w:rPr>
                <w:rFonts w:ascii="Times New Roman" w:hAnsi="Times New Roman"/>
                <w:b w:val="0"/>
                <w:i w:val="0"/>
              </w:rPr>
              <w:t xml:space="preserve"> Г.Д.</w:t>
            </w:r>
          </w:p>
        </w:tc>
        <w:tc>
          <w:tcPr>
            <w:tcW w:w="709" w:type="dxa"/>
          </w:tcPr>
          <w:p w:rsidR="002F5D7B" w:rsidRDefault="002F5D7B" w:rsidP="006B0265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F5D7B" w:rsidRPr="00180FDA" w:rsidTr="00D419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7B" w:rsidRDefault="002F5D7B" w:rsidP="006B026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F5D7B" w:rsidRDefault="002F5D7B" w:rsidP="006B026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2F5D7B" w:rsidRPr="003728D9" w:rsidRDefault="002F5D7B" w:rsidP="006B026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F5D7B" w:rsidRDefault="002F5D7B" w:rsidP="006B026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2F5D7B" w:rsidRDefault="00D41F4A" w:rsidP="006B026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косы, осмотры</w:t>
            </w:r>
          </w:p>
        </w:tc>
        <w:tc>
          <w:tcPr>
            <w:tcW w:w="709" w:type="dxa"/>
          </w:tcPr>
          <w:p w:rsidR="002F5D7B" w:rsidRDefault="002F5D7B" w:rsidP="006B026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2F5D7B" w:rsidRDefault="002F5D7B" w:rsidP="006B026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2F5D7B" w:rsidRPr="00180FDA" w:rsidTr="00D419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7B" w:rsidRDefault="002F5D7B" w:rsidP="002F5D7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F5D7B" w:rsidRPr="00D41F4A" w:rsidRDefault="002F5D7B" w:rsidP="002F5D7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D41F4A"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111" w:type="dxa"/>
          </w:tcPr>
          <w:p w:rsidR="002F5D7B" w:rsidRPr="002F5D7B" w:rsidRDefault="001D3909" w:rsidP="002F5D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Л-2-11-ЦРП-2; Л-2-14-ЦРП-2</w:t>
            </w:r>
            <w:r w:rsidR="00187AE3">
              <w:rPr>
                <w:rFonts w:ascii="Times New Roman" w:hAnsi="Times New Roman"/>
                <w:b w:val="0"/>
                <w:i w:val="0"/>
              </w:rPr>
              <w:t>; ЦРП-2-5; ЦРП-2-3</w:t>
            </w:r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2268" w:type="dxa"/>
            <w:tcBorders>
              <w:bottom w:val="nil"/>
            </w:tcBorders>
          </w:tcPr>
          <w:p w:rsidR="002F5D7B" w:rsidRDefault="002F5D7B" w:rsidP="002F5D7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2F5D7B" w:rsidRDefault="002F5D7B" w:rsidP="002F5D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аладка РЗА</w:t>
            </w:r>
          </w:p>
        </w:tc>
        <w:tc>
          <w:tcPr>
            <w:tcW w:w="709" w:type="dxa"/>
          </w:tcPr>
          <w:p w:rsidR="002F5D7B" w:rsidRDefault="002F5D7B" w:rsidP="002F5D7B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2F5D7B" w:rsidRDefault="002F5D7B" w:rsidP="002F5D7B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D41F4A" w:rsidRPr="00180FDA" w:rsidTr="00E30224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D41F4A" w:rsidRPr="00596F39" w:rsidRDefault="00D41F4A" w:rsidP="00D41F4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2.08.22</w:t>
            </w:r>
          </w:p>
          <w:p w:rsidR="00D41F4A" w:rsidRPr="00180FDA" w:rsidRDefault="00D41F4A" w:rsidP="00D41F4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D41F4A" w:rsidRPr="00180FDA" w:rsidRDefault="00D41F4A" w:rsidP="00D41F4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D41F4A" w:rsidRPr="00496A11" w:rsidRDefault="00D41F4A" w:rsidP="00187AE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</w:t>
            </w:r>
            <w:r w:rsidR="007A1960">
              <w:rPr>
                <w:rFonts w:ascii="Times New Roman" w:hAnsi="Times New Roman"/>
                <w:b w:val="0"/>
                <w:i w:val="0"/>
              </w:rPr>
              <w:t>Завод</w:t>
            </w:r>
            <w:r w:rsidR="00187AE3">
              <w:rPr>
                <w:rFonts w:ascii="Times New Roman" w:hAnsi="Times New Roman"/>
                <w:b w:val="0"/>
                <w:i w:val="0"/>
              </w:rPr>
              <w:t>с</w:t>
            </w:r>
            <w:r w:rsidR="007A1960">
              <w:rPr>
                <w:rFonts w:ascii="Times New Roman" w:hAnsi="Times New Roman"/>
                <w:b w:val="0"/>
                <w:i w:val="0"/>
              </w:rPr>
              <w:t>кая</w:t>
            </w:r>
            <w:r>
              <w:rPr>
                <w:rFonts w:ascii="Times New Roman" w:hAnsi="Times New Roman"/>
                <w:b w:val="0"/>
                <w:i w:val="0"/>
              </w:rPr>
              <w:t xml:space="preserve">» </w:t>
            </w:r>
            <w:r w:rsidR="007A1960">
              <w:rPr>
                <w:rFonts w:ascii="Times New Roman" w:hAnsi="Times New Roman"/>
                <w:b w:val="0"/>
                <w:i w:val="0"/>
              </w:rPr>
              <w:t>БК</w:t>
            </w:r>
            <w:r>
              <w:rPr>
                <w:rFonts w:ascii="Times New Roman" w:hAnsi="Times New Roman"/>
                <w:b w:val="0"/>
                <w:i w:val="0"/>
              </w:rPr>
              <w:t>ТП-</w:t>
            </w:r>
            <w:r w:rsidR="007A1960">
              <w:rPr>
                <w:rFonts w:ascii="Times New Roman" w:hAnsi="Times New Roman"/>
                <w:b w:val="0"/>
                <w:i w:val="0"/>
              </w:rPr>
              <w:t>2</w:t>
            </w:r>
            <w:r>
              <w:rPr>
                <w:rFonts w:ascii="Times New Roman" w:hAnsi="Times New Roman"/>
                <w:b w:val="0"/>
                <w:i w:val="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41F4A" w:rsidRDefault="000468D7" w:rsidP="00D41F4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1-69</w:t>
            </w:r>
          </w:p>
          <w:p w:rsidR="000468D7" w:rsidRDefault="000468D7" w:rsidP="00D41F4A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Павл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19,12-20</w:t>
            </w:r>
          </w:p>
          <w:p w:rsidR="000468D7" w:rsidRDefault="000468D7" w:rsidP="00D41F4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Заводская</w:t>
            </w:r>
          </w:p>
          <w:p w:rsidR="000468D7" w:rsidRDefault="000468D7" w:rsidP="00D41F4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77-79,78-82</w:t>
            </w:r>
          </w:p>
        </w:tc>
        <w:tc>
          <w:tcPr>
            <w:tcW w:w="2268" w:type="dxa"/>
          </w:tcPr>
          <w:p w:rsidR="00D41F4A" w:rsidRPr="00846C2A" w:rsidRDefault="00D41F4A" w:rsidP="007A196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</w:t>
            </w:r>
            <w:r w:rsidR="007A1960">
              <w:rPr>
                <w:rFonts w:ascii="Times New Roman" w:hAnsi="Times New Roman"/>
                <w:b w:val="0"/>
                <w:i w:val="0"/>
              </w:rPr>
              <w:t>ы, СИП, переключение абонентов</w:t>
            </w:r>
          </w:p>
        </w:tc>
        <w:tc>
          <w:tcPr>
            <w:tcW w:w="709" w:type="dxa"/>
          </w:tcPr>
          <w:p w:rsidR="00D41F4A" w:rsidRDefault="00D41F4A" w:rsidP="00D41F4A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D41F4A" w:rsidRDefault="00D41F4A" w:rsidP="00D41F4A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D41F4A" w:rsidRPr="00180FDA" w:rsidTr="00972B86">
        <w:trPr>
          <w:trHeight w:val="340"/>
        </w:trPr>
        <w:tc>
          <w:tcPr>
            <w:tcW w:w="1384" w:type="dxa"/>
            <w:gridSpan w:val="2"/>
            <w:vMerge/>
          </w:tcPr>
          <w:p w:rsidR="00D41F4A" w:rsidRDefault="00D41F4A" w:rsidP="00D41F4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41F4A" w:rsidRDefault="00D41F4A" w:rsidP="00D41F4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D41F4A" w:rsidRDefault="00D41F4A" w:rsidP="00187AE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41F4A" w:rsidRDefault="00D41F4A" w:rsidP="00D41F4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D41F4A" w:rsidRPr="00670028" w:rsidRDefault="00D41F4A" w:rsidP="00D41F4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косы, осмотры</w:t>
            </w:r>
          </w:p>
        </w:tc>
        <w:tc>
          <w:tcPr>
            <w:tcW w:w="709" w:type="dxa"/>
          </w:tcPr>
          <w:p w:rsidR="00D41F4A" w:rsidRDefault="00D41F4A" w:rsidP="00D41F4A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41F4A" w:rsidRPr="00180FDA" w:rsidTr="00972B86">
        <w:trPr>
          <w:trHeight w:val="340"/>
        </w:trPr>
        <w:tc>
          <w:tcPr>
            <w:tcW w:w="1384" w:type="dxa"/>
            <w:gridSpan w:val="2"/>
            <w:vMerge/>
          </w:tcPr>
          <w:p w:rsidR="00D41F4A" w:rsidRDefault="00D41F4A" w:rsidP="00D41F4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41F4A" w:rsidRDefault="00D41F4A" w:rsidP="00D41F4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111" w:type="dxa"/>
          </w:tcPr>
          <w:p w:rsidR="00D41F4A" w:rsidRDefault="00D41F4A" w:rsidP="00D41F4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41F4A" w:rsidRDefault="00D41F4A" w:rsidP="00D41F4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D41F4A" w:rsidRDefault="00D41F4A" w:rsidP="00D41F4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аладка РЗА</w:t>
            </w:r>
          </w:p>
        </w:tc>
        <w:tc>
          <w:tcPr>
            <w:tcW w:w="709" w:type="dxa"/>
          </w:tcPr>
          <w:p w:rsidR="00D41F4A" w:rsidRDefault="00D41F4A" w:rsidP="00D41F4A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5833D8" w:rsidRPr="00180FDA" w:rsidTr="009602C5">
        <w:trPr>
          <w:trHeight w:val="605"/>
        </w:trPr>
        <w:tc>
          <w:tcPr>
            <w:tcW w:w="1384" w:type="dxa"/>
            <w:gridSpan w:val="2"/>
            <w:vMerge w:val="restart"/>
          </w:tcPr>
          <w:p w:rsidR="005833D8" w:rsidRPr="00596F39" w:rsidRDefault="005833D8" w:rsidP="005833D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3.08.22</w:t>
            </w:r>
          </w:p>
          <w:p w:rsidR="005833D8" w:rsidRPr="00376620" w:rsidRDefault="005833D8" w:rsidP="005833D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5833D8" w:rsidRDefault="005833D8" w:rsidP="005833D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5833D8" w:rsidRDefault="005833D8" w:rsidP="005833D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5833D8" w:rsidRPr="00496A11" w:rsidRDefault="005833D8" w:rsidP="005833D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GSM</w:t>
            </w:r>
            <w:r w:rsidRPr="009602C5">
              <w:rPr>
                <w:rFonts w:ascii="Times New Roman" w:hAnsi="Times New Roman"/>
                <w:b w:val="0"/>
                <w:i w:val="0"/>
              </w:rPr>
              <w:t>.</w:t>
            </w:r>
            <w:r>
              <w:rPr>
                <w:rFonts w:ascii="Times New Roman" w:hAnsi="Times New Roman"/>
                <w:b w:val="0"/>
                <w:i w:val="0"/>
              </w:rPr>
              <w:t xml:space="preserve"> Билайн, жил. Дом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.Бед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115 » ЗТП-1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68D7" w:rsidRDefault="000468D7" w:rsidP="005833D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КД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.Бед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15</w:t>
            </w:r>
          </w:p>
          <w:p w:rsidR="000468D7" w:rsidRDefault="000468D7" w:rsidP="005833D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Энгельса</w:t>
            </w:r>
          </w:p>
          <w:p w:rsidR="000468D7" w:rsidRDefault="000468D7" w:rsidP="005833D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69-97</w:t>
            </w:r>
          </w:p>
        </w:tc>
        <w:tc>
          <w:tcPr>
            <w:tcW w:w="2268" w:type="dxa"/>
          </w:tcPr>
          <w:p w:rsidR="005833D8" w:rsidRPr="008370AA" w:rsidRDefault="005833D8" w:rsidP="00187AE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 3-43-22-0150. Монтаж анкерной опоры</w:t>
            </w:r>
            <w:r w:rsidR="00187AE3">
              <w:rPr>
                <w:rFonts w:ascii="Times New Roman" w:hAnsi="Times New Roman"/>
                <w:b w:val="0"/>
                <w:i w:val="0"/>
              </w:rPr>
              <w:t>, арматура. Вывоз веток.</w:t>
            </w:r>
          </w:p>
        </w:tc>
        <w:tc>
          <w:tcPr>
            <w:tcW w:w="709" w:type="dxa"/>
          </w:tcPr>
          <w:p w:rsidR="005833D8" w:rsidRDefault="005833D8" w:rsidP="005833D8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5833D8" w:rsidRPr="00180FDA" w:rsidTr="000468D7">
        <w:trPr>
          <w:trHeight w:val="549"/>
        </w:trPr>
        <w:tc>
          <w:tcPr>
            <w:tcW w:w="1384" w:type="dxa"/>
            <w:gridSpan w:val="2"/>
            <w:vMerge/>
          </w:tcPr>
          <w:p w:rsidR="005833D8" w:rsidRDefault="005833D8" w:rsidP="005833D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5833D8" w:rsidRDefault="005833D8" w:rsidP="005833D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5833D8" w:rsidRDefault="005833D8" w:rsidP="005833D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31. РУ-0,4кВ. Камера «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33D8" w:rsidRDefault="001464BE" w:rsidP="005833D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оровского</w:t>
            </w:r>
          </w:p>
          <w:p w:rsidR="001464BE" w:rsidRDefault="001464BE" w:rsidP="005833D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51-87,48-82</w:t>
            </w:r>
          </w:p>
          <w:p w:rsidR="001464BE" w:rsidRDefault="001464BE" w:rsidP="005833D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. Воровского</w:t>
            </w:r>
          </w:p>
          <w:p w:rsidR="001464BE" w:rsidRDefault="001464BE" w:rsidP="005833D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33,4-28</w:t>
            </w:r>
          </w:p>
          <w:p w:rsidR="001464BE" w:rsidRDefault="001464BE" w:rsidP="005833D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син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6-62</w:t>
            </w:r>
          </w:p>
          <w:p w:rsidR="001464BE" w:rsidRDefault="001464BE" w:rsidP="005833D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.Бед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br/>
              <w:t>№40-86,39-71</w:t>
            </w:r>
          </w:p>
          <w:p w:rsidR="001464BE" w:rsidRDefault="001464BE" w:rsidP="005833D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.Хмельницкого</w:t>
            </w:r>
            <w:proofErr w:type="spellEnd"/>
          </w:p>
          <w:p w:rsidR="001464BE" w:rsidRDefault="001464BE" w:rsidP="005833D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52-68,53-63</w:t>
            </w:r>
          </w:p>
          <w:p w:rsidR="001464BE" w:rsidRDefault="001464BE" w:rsidP="005833D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Автомобилистов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31,4-34</w:t>
            </w:r>
          </w:p>
          <w:p w:rsidR="001464BE" w:rsidRDefault="001464BE" w:rsidP="005833D8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Красин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1-21,18-50</w:t>
            </w:r>
          </w:p>
        </w:tc>
        <w:tc>
          <w:tcPr>
            <w:tcW w:w="2268" w:type="dxa"/>
          </w:tcPr>
          <w:p w:rsidR="005833D8" w:rsidRDefault="005833D8" w:rsidP="005833D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Замена ГР-0,4кВ, РПС-400А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709" w:type="dxa"/>
          </w:tcPr>
          <w:p w:rsidR="005833D8" w:rsidRPr="003217F1" w:rsidRDefault="005833D8" w:rsidP="005833D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187AE3" w:rsidRPr="00180FDA" w:rsidTr="000468D7">
        <w:trPr>
          <w:trHeight w:val="588"/>
        </w:trPr>
        <w:tc>
          <w:tcPr>
            <w:tcW w:w="1384" w:type="dxa"/>
            <w:gridSpan w:val="2"/>
            <w:vMerge w:val="restart"/>
          </w:tcPr>
          <w:p w:rsidR="00187AE3" w:rsidRPr="00596F39" w:rsidRDefault="00187AE3" w:rsidP="00187AE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4.08.22</w:t>
            </w:r>
          </w:p>
          <w:p w:rsidR="00187AE3" w:rsidRPr="00180FDA" w:rsidRDefault="00187AE3" w:rsidP="00187AE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187AE3" w:rsidRDefault="00187AE3" w:rsidP="00187AE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87AE3" w:rsidRPr="00496A11" w:rsidRDefault="00187AE3" w:rsidP="00187AE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GSM</w:t>
            </w:r>
            <w:r w:rsidRPr="009602C5">
              <w:rPr>
                <w:rFonts w:ascii="Times New Roman" w:hAnsi="Times New Roman"/>
                <w:b w:val="0"/>
                <w:i w:val="0"/>
              </w:rPr>
              <w:t>.</w:t>
            </w:r>
            <w:r>
              <w:rPr>
                <w:rFonts w:ascii="Times New Roman" w:hAnsi="Times New Roman"/>
                <w:b w:val="0"/>
                <w:i w:val="0"/>
              </w:rPr>
              <w:t xml:space="preserve"> Билайн, жил. Дом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.Бед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115 » ЗТП-110</w:t>
            </w:r>
          </w:p>
        </w:tc>
        <w:tc>
          <w:tcPr>
            <w:tcW w:w="2268" w:type="dxa"/>
            <w:tcBorders>
              <w:bottom w:val="nil"/>
            </w:tcBorders>
          </w:tcPr>
          <w:p w:rsidR="000468D7" w:rsidRDefault="000468D7" w:rsidP="000468D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КД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.Бед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15</w:t>
            </w:r>
          </w:p>
          <w:p w:rsidR="000468D7" w:rsidRDefault="000468D7" w:rsidP="000468D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Энгельса</w:t>
            </w:r>
          </w:p>
          <w:p w:rsidR="00187AE3" w:rsidRDefault="000468D7" w:rsidP="000468D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69-97</w:t>
            </w:r>
          </w:p>
          <w:p w:rsidR="000468D7" w:rsidRDefault="000468D7" w:rsidP="000468D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агнит</w:t>
            </w:r>
          </w:p>
          <w:p w:rsidR="000468D7" w:rsidRDefault="000468D7" w:rsidP="000468D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КД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.Бед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19,№123</w:t>
            </w:r>
          </w:p>
          <w:p w:rsidR="000468D7" w:rsidRDefault="000468D7" w:rsidP="000468D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КД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.Хмельниц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16/1</w:t>
            </w:r>
          </w:p>
          <w:p w:rsidR="000468D7" w:rsidRDefault="000468D7" w:rsidP="000468D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рмонтова</w:t>
            </w:r>
            <w:r>
              <w:rPr>
                <w:rFonts w:ascii="Times New Roman" w:hAnsi="Times New Roman"/>
                <w:b w:val="0"/>
                <w:i w:val="0"/>
              </w:rPr>
              <w:br/>
            </w:r>
            <w:r>
              <w:rPr>
                <w:rFonts w:ascii="Times New Roman" w:hAnsi="Times New Roman"/>
                <w:b w:val="0"/>
                <w:i w:val="0"/>
              </w:rPr>
              <w:lastRenderedPageBreak/>
              <w:t>№73-97</w:t>
            </w:r>
          </w:p>
          <w:p w:rsidR="000468D7" w:rsidRDefault="000468D7" w:rsidP="000468D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.Хмельниц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br/>
              <w:t>№113-145,122-144</w:t>
            </w:r>
          </w:p>
          <w:p w:rsidR="000468D7" w:rsidRDefault="000468D7" w:rsidP="000468D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орошил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31,2-32</w:t>
            </w:r>
          </w:p>
          <w:p w:rsidR="000468D7" w:rsidRDefault="000468D7" w:rsidP="000468D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К.Цеткин</w:t>
            </w:r>
            <w:proofErr w:type="spellEnd"/>
          </w:p>
          <w:p w:rsidR="000468D7" w:rsidRDefault="000468D7" w:rsidP="000468D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19</w:t>
            </w:r>
          </w:p>
          <w:p w:rsidR="000468D7" w:rsidRDefault="000468D7" w:rsidP="000468D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ривокзальная</w:t>
            </w:r>
          </w:p>
          <w:p w:rsidR="000468D7" w:rsidRDefault="000468D7" w:rsidP="000468D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35,2-38</w:t>
            </w:r>
          </w:p>
          <w:p w:rsidR="000468D7" w:rsidRDefault="000468D7" w:rsidP="000468D7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Привокзальный</w:t>
            </w:r>
          </w:p>
          <w:p w:rsidR="000468D7" w:rsidRDefault="000468D7" w:rsidP="000468D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19</w:t>
            </w:r>
          </w:p>
          <w:p w:rsidR="00CC5FFE" w:rsidRDefault="00CC5FFE" w:rsidP="000468D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Делегатская</w:t>
            </w:r>
          </w:p>
          <w:p w:rsidR="00CC5FFE" w:rsidRDefault="00CC5FFE" w:rsidP="000468D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79-87,68-76</w:t>
            </w:r>
          </w:p>
          <w:p w:rsidR="000468D7" w:rsidRDefault="00CC5FFE" w:rsidP="000468D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Гвардейская </w:t>
            </w:r>
            <w:r>
              <w:rPr>
                <w:rFonts w:ascii="Times New Roman" w:hAnsi="Times New Roman"/>
                <w:b w:val="0"/>
                <w:i w:val="0"/>
              </w:rPr>
              <w:br/>
              <w:t>№3,4,5</w:t>
            </w:r>
            <w:r w:rsidR="000468D7">
              <w:rPr>
                <w:rFonts w:ascii="Times New Roman" w:hAnsi="Times New Roman"/>
                <w:b w:val="0"/>
                <w:i w:val="0"/>
              </w:rPr>
              <w:br/>
            </w:r>
          </w:p>
        </w:tc>
        <w:tc>
          <w:tcPr>
            <w:tcW w:w="2268" w:type="dxa"/>
          </w:tcPr>
          <w:p w:rsidR="00187AE3" w:rsidRPr="00187AE3" w:rsidRDefault="00187AE3" w:rsidP="00187AE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 xml:space="preserve">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 3-43-22-0150. Монтаж СИП</w:t>
            </w:r>
          </w:p>
        </w:tc>
        <w:tc>
          <w:tcPr>
            <w:tcW w:w="709" w:type="dxa"/>
          </w:tcPr>
          <w:p w:rsidR="00187AE3" w:rsidRDefault="00187AE3" w:rsidP="00187AE3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5833D8" w:rsidRPr="00180FDA" w:rsidTr="000468D7">
        <w:trPr>
          <w:trHeight w:val="529"/>
        </w:trPr>
        <w:tc>
          <w:tcPr>
            <w:tcW w:w="1384" w:type="dxa"/>
            <w:gridSpan w:val="2"/>
            <w:vMerge/>
          </w:tcPr>
          <w:p w:rsidR="005833D8" w:rsidRDefault="005833D8" w:rsidP="005833D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5833D8" w:rsidRDefault="005833D8" w:rsidP="005833D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833D8" w:rsidRPr="002F0164" w:rsidRDefault="00187AE3" w:rsidP="00187AE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</w:t>
            </w:r>
            <w:r w:rsidR="005833D8">
              <w:rPr>
                <w:rFonts w:ascii="Times New Roman" w:hAnsi="Times New Roman"/>
                <w:b w:val="0"/>
                <w:i w:val="0"/>
              </w:rPr>
              <w:t>ТП-</w:t>
            </w:r>
            <w:r>
              <w:rPr>
                <w:rFonts w:ascii="Times New Roman" w:hAnsi="Times New Roman"/>
                <w:b w:val="0"/>
                <w:i w:val="0"/>
              </w:rPr>
              <w:t>110</w:t>
            </w:r>
            <w:r w:rsidR="005833D8">
              <w:rPr>
                <w:rFonts w:ascii="Times New Roman" w:hAnsi="Times New Roman"/>
                <w:b w:val="0"/>
                <w:i w:val="0"/>
              </w:rPr>
              <w:t>. РУ-0,4кВ. Камера «Т»</w:t>
            </w:r>
          </w:p>
        </w:tc>
        <w:tc>
          <w:tcPr>
            <w:tcW w:w="2268" w:type="dxa"/>
            <w:tcBorders>
              <w:top w:val="nil"/>
            </w:tcBorders>
          </w:tcPr>
          <w:p w:rsidR="005833D8" w:rsidRDefault="005833D8" w:rsidP="005833D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5833D8" w:rsidRPr="002F0164" w:rsidRDefault="005833D8" w:rsidP="00187AE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линейного выхода </w:t>
            </w:r>
          </w:p>
        </w:tc>
        <w:tc>
          <w:tcPr>
            <w:tcW w:w="709" w:type="dxa"/>
          </w:tcPr>
          <w:p w:rsidR="005833D8" w:rsidRDefault="005833D8" w:rsidP="005833D8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5833D8" w:rsidRPr="00180FDA" w:rsidTr="00370C32">
        <w:trPr>
          <w:trHeight w:val="522"/>
        </w:trPr>
        <w:tc>
          <w:tcPr>
            <w:tcW w:w="1384" w:type="dxa"/>
            <w:gridSpan w:val="2"/>
            <w:vMerge w:val="restart"/>
          </w:tcPr>
          <w:p w:rsidR="005833D8" w:rsidRPr="00596F39" w:rsidRDefault="005833D8" w:rsidP="005833D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5.08.22</w:t>
            </w:r>
          </w:p>
          <w:p w:rsidR="005833D8" w:rsidRPr="00180FDA" w:rsidRDefault="005833D8" w:rsidP="005833D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5833D8" w:rsidRDefault="005833D8" w:rsidP="005833D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87AE3" w:rsidRDefault="00187AE3" w:rsidP="00187AE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Чернов» ЗТП-22</w:t>
            </w:r>
          </w:p>
          <w:p w:rsidR="00187AE3" w:rsidRDefault="00187AE3" w:rsidP="00187AE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Халтурина» ЗТП-22</w:t>
            </w:r>
          </w:p>
          <w:p w:rsidR="005833D8" w:rsidRPr="00496A11" w:rsidRDefault="00187AE3" w:rsidP="00187AE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Электроник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» ЗТП-22</w:t>
            </w:r>
          </w:p>
        </w:tc>
        <w:tc>
          <w:tcPr>
            <w:tcW w:w="2268" w:type="dxa"/>
          </w:tcPr>
          <w:p w:rsidR="001464BE" w:rsidRDefault="001464BE" w:rsidP="005833D8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Электроник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 ТЦ Кристалл</w:t>
            </w:r>
          </w:p>
          <w:p w:rsidR="001464BE" w:rsidRDefault="001464BE" w:rsidP="005833D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5833D8" w:rsidRPr="00187AE3" w:rsidRDefault="005833D8" w:rsidP="00187AE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 3-43-22-</w:t>
            </w:r>
            <w:r w:rsidR="00187AE3">
              <w:rPr>
                <w:rFonts w:ascii="Times New Roman" w:hAnsi="Times New Roman"/>
                <w:b w:val="0"/>
                <w:i w:val="0"/>
              </w:rPr>
              <w:t>1</w:t>
            </w:r>
            <w:r>
              <w:rPr>
                <w:rFonts w:ascii="Times New Roman" w:hAnsi="Times New Roman"/>
                <w:b w:val="0"/>
                <w:i w:val="0"/>
              </w:rPr>
              <w:t>15</w:t>
            </w:r>
            <w:r w:rsidR="00187AE3">
              <w:rPr>
                <w:rFonts w:ascii="Times New Roman" w:hAnsi="Times New Roman"/>
                <w:b w:val="0"/>
                <w:i w:val="0"/>
              </w:rPr>
              <w:t>9</w:t>
            </w:r>
            <w:r>
              <w:rPr>
                <w:rFonts w:ascii="Times New Roman" w:hAnsi="Times New Roman"/>
                <w:b w:val="0"/>
                <w:i w:val="0"/>
              </w:rPr>
              <w:t xml:space="preserve">. </w:t>
            </w:r>
            <w:r w:rsidR="00187AE3">
              <w:rPr>
                <w:rFonts w:ascii="Times New Roman" w:hAnsi="Times New Roman"/>
                <w:b w:val="0"/>
                <w:i w:val="0"/>
              </w:rPr>
              <w:t xml:space="preserve">Чернов А.Ф. </w:t>
            </w:r>
            <w:r>
              <w:rPr>
                <w:rFonts w:ascii="Times New Roman" w:hAnsi="Times New Roman"/>
                <w:b w:val="0"/>
                <w:i w:val="0"/>
              </w:rPr>
              <w:t xml:space="preserve"> Монтаж СИП</w:t>
            </w:r>
            <w:r w:rsidR="00F3413C">
              <w:rPr>
                <w:rFonts w:ascii="Times New Roman" w:hAnsi="Times New Roman"/>
                <w:b w:val="0"/>
                <w:i w:val="0"/>
              </w:rPr>
              <w:t>. Вывоз веток</w:t>
            </w:r>
          </w:p>
        </w:tc>
        <w:tc>
          <w:tcPr>
            <w:tcW w:w="709" w:type="dxa"/>
          </w:tcPr>
          <w:p w:rsidR="005833D8" w:rsidRPr="00A36B1F" w:rsidRDefault="005833D8" w:rsidP="00583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5833D8" w:rsidRPr="00180FDA" w:rsidTr="00E30224">
        <w:trPr>
          <w:trHeight w:val="425"/>
        </w:trPr>
        <w:tc>
          <w:tcPr>
            <w:tcW w:w="1384" w:type="dxa"/>
            <w:gridSpan w:val="2"/>
            <w:vMerge/>
          </w:tcPr>
          <w:p w:rsidR="005833D8" w:rsidRDefault="005833D8" w:rsidP="005833D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5833D8" w:rsidRDefault="005833D8" w:rsidP="005833D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833D8" w:rsidRPr="00E052EA" w:rsidRDefault="00187AE3" w:rsidP="005833D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76. РУ-10/0,4кВ. Камера «Т»</w:t>
            </w:r>
          </w:p>
        </w:tc>
        <w:tc>
          <w:tcPr>
            <w:tcW w:w="2268" w:type="dxa"/>
          </w:tcPr>
          <w:p w:rsidR="005833D8" w:rsidRDefault="001464BE" w:rsidP="005833D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еплосети, Магнит,</w:t>
            </w:r>
          </w:p>
          <w:p w:rsidR="001464BE" w:rsidRDefault="001464BE" w:rsidP="005833D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Казачий рынок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Феерверки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</w:tcPr>
          <w:p w:rsidR="005833D8" w:rsidRPr="00370C32" w:rsidRDefault="005833D8" w:rsidP="005833D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линейного выхода</w:t>
            </w:r>
            <w:r w:rsidR="00187AE3">
              <w:rPr>
                <w:rFonts w:ascii="Times New Roman" w:hAnsi="Times New Roman"/>
                <w:b w:val="0"/>
                <w:i w:val="0"/>
              </w:rPr>
              <w:t xml:space="preserve"> пр. «Кристалл»</w:t>
            </w:r>
          </w:p>
        </w:tc>
        <w:tc>
          <w:tcPr>
            <w:tcW w:w="709" w:type="dxa"/>
          </w:tcPr>
          <w:p w:rsidR="005833D8" w:rsidRPr="00BD5630" w:rsidRDefault="005833D8" w:rsidP="005833D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8D7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4BE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5080"/>
    <w:rsid w:val="002752F4"/>
    <w:rsid w:val="00275DBA"/>
    <w:rsid w:val="00276120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7B9A"/>
    <w:rsid w:val="002B02A1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74B"/>
    <w:rsid w:val="00302BEF"/>
    <w:rsid w:val="00302EB1"/>
    <w:rsid w:val="00303121"/>
    <w:rsid w:val="003033CE"/>
    <w:rsid w:val="00304A21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343D"/>
    <w:rsid w:val="00424AA8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27463"/>
    <w:rsid w:val="00530258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5FCA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370AA"/>
    <w:rsid w:val="0084201F"/>
    <w:rsid w:val="008430EA"/>
    <w:rsid w:val="008432A7"/>
    <w:rsid w:val="0084373F"/>
    <w:rsid w:val="00843D0A"/>
    <w:rsid w:val="00843D24"/>
    <w:rsid w:val="008464DB"/>
    <w:rsid w:val="00846C2A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E7D"/>
    <w:rsid w:val="009602C5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E86"/>
    <w:rsid w:val="00965147"/>
    <w:rsid w:val="0096584A"/>
    <w:rsid w:val="00967F5A"/>
    <w:rsid w:val="00971311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4583"/>
    <w:rsid w:val="009D4A16"/>
    <w:rsid w:val="009D509B"/>
    <w:rsid w:val="009D52FD"/>
    <w:rsid w:val="009D7543"/>
    <w:rsid w:val="009E0433"/>
    <w:rsid w:val="009E0E91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5FFE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52C7-3B88-41AC-97AB-71B2FBB7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0</TotalTime>
  <Pages>2</Pages>
  <Words>28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470</cp:revision>
  <cp:lastPrinted>2022-07-28T13:35:00Z</cp:lastPrinted>
  <dcterms:created xsi:type="dcterms:W3CDTF">2020-03-13T05:55:00Z</dcterms:created>
  <dcterms:modified xsi:type="dcterms:W3CDTF">2022-07-29T11:30:00Z</dcterms:modified>
</cp:coreProperties>
</file>